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D1042" w14:textId="77777777" w:rsidR="00777479" w:rsidRDefault="00777479">
      <w:pPr>
        <w:rPr>
          <w:rFonts w:ascii="Arial" w:hAnsi="Arial" w:cs="Arial"/>
        </w:rPr>
      </w:pPr>
    </w:p>
    <w:p w14:paraId="46632DFA" w14:textId="77777777" w:rsidR="002563E7" w:rsidRPr="002563E7" w:rsidRDefault="002563E7" w:rsidP="002563E7">
      <w:pPr>
        <w:pStyle w:val="Header"/>
        <w:jc w:val="right"/>
        <w:rPr>
          <w:rFonts w:ascii="Arial" w:hAnsi="Arial" w:cs="Arial"/>
          <w:sz w:val="28"/>
          <w:szCs w:val="28"/>
          <w:lang w:val="sr-Cyrl-CS"/>
        </w:rPr>
      </w:pPr>
      <w:r w:rsidRPr="002563E7">
        <w:rPr>
          <w:rFonts w:ascii="Arial" w:hAnsi="Arial" w:cs="Arial"/>
          <w:sz w:val="28"/>
          <w:szCs w:val="28"/>
          <w:lang w:val="sr-Cyrl-CS"/>
        </w:rPr>
        <w:t>При</w:t>
      </w:r>
      <w:bookmarkStart w:id="0" w:name="_GoBack"/>
      <w:bookmarkEnd w:id="0"/>
      <w:r w:rsidRPr="002563E7">
        <w:rPr>
          <w:rFonts w:ascii="Arial" w:hAnsi="Arial" w:cs="Arial"/>
          <w:sz w:val="28"/>
          <w:szCs w:val="28"/>
          <w:lang w:val="sr-Cyrl-CS"/>
        </w:rPr>
        <w:t>лог 4</w:t>
      </w:r>
    </w:p>
    <w:p w14:paraId="65E79726" w14:textId="77777777" w:rsidR="002563E7" w:rsidRPr="002563E7" w:rsidRDefault="002563E7" w:rsidP="002563E7">
      <w:pPr>
        <w:pStyle w:val="Header"/>
        <w:jc w:val="right"/>
        <w:rPr>
          <w:rFonts w:ascii="Arial" w:hAnsi="Arial" w:cs="Arial"/>
          <w:sz w:val="28"/>
          <w:szCs w:val="28"/>
          <w:lang w:val="sr-Cyrl-CS"/>
        </w:rPr>
      </w:pPr>
      <w:r w:rsidRPr="002563E7">
        <w:rPr>
          <w:rFonts w:ascii="Arial" w:hAnsi="Arial" w:cs="Arial"/>
          <w:sz w:val="28"/>
          <w:szCs w:val="28"/>
          <w:lang w:val="sr-Cyrl-CS"/>
        </w:rPr>
        <w:t>Лица за контакт са RTGS НБС системом</w:t>
      </w:r>
    </w:p>
    <w:p w14:paraId="5767DBAC" w14:textId="77777777" w:rsidR="002563E7" w:rsidRPr="002563E7" w:rsidRDefault="002563E7" w:rsidP="002563E7">
      <w:pPr>
        <w:jc w:val="right"/>
        <w:rPr>
          <w:rFonts w:ascii="Arial" w:hAnsi="Arial" w:cs="Arial"/>
        </w:rPr>
      </w:pPr>
    </w:p>
    <w:p w14:paraId="2225A27F" w14:textId="77777777" w:rsidR="00B57084" w:rsidRPr="004E4C25" w:rsidRDefault="00B57084" w:rsidP="00A73450">
      <w:pPr>
        <w:tabs>
          <w:tab w:val="left" w:pos="284"/>
        </w:tabs>
        <w:jc w:val="center"/>
        <w:rPr>
          <w:rFonts w:ascii="Arial" w:hAnsi="Arial" w:cs="Arial"/>
          <w:b/>
          <w:lang w:val="sr-Latn-CS"/>
        </w:rPr>
      </w:pPr>
      <w:r w:rsidRPr="004E4C25">
        <w:rPr>
          <w:rFonts w:ascii="Arial" w:hAnsi="Arial" w:cs="Arial"/>
          <w:b/>
          <w:lang w:val="sr-Cyrl-CS"/>
        </w:rPr>
        <w:t>УЧЕСНИК У RTGS НБС СИСТЕМУ</w:t>
      </w:r>
    </w:p>
    <w:p w14:paraId="18D7B8E8" w14:textId="77777777" w:rsidR="00B57084" w:rsidRPr="004E4C25" w:rsidRDefault="00B57084" w:rsidP="00B57084">
      <w:pPr>
        <w:tabs>
          <w:tab w:val="left" w:pos="284"/>
        </w:tabs>
        <w:jc w:val="center"/>
        <w:rPr>
          <w:rFonts w:ascii="Arial" w:hAnsi="Arial" w:cs="Arial"/>
          <w:b/>
          <w:lang w:val="sr-Latn-CS"/>
        </w:rPr>
      </w:pPr>
    </w:p>
    <w:tbl>
      <w:tblPr>
        <w:tblW w:w="9333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2"/>
        <w:gridCol w:w="6851"/>
      </w:tblGrid>
      <w:tr w:rsidR="00B57084" w:rsidRPr="004E4C25" w14:paraId="7D145F2B" w14:textId="77777777" w:rsidTr="00F02D6F">
        <w:trPr>
          <w:trHeight w:val="510"/>
          <w:jc w:val="center"/>
        </w:trPr>
        <w:tc>
          <w:tcPr>
            <w:tcW w:w="2482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6DD5CCC" w14:textId="77777777" w:rsidR="00B57084" w:rsidRPr="004E4C25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 w:rsidRPr="004E4C25">
              <w:rPr>
                <w:rFonts w:ascii="Arial" w:hAnsi="Arial" w:cs="Arial"/>
                <w:b/>
                <w:lang w:val="sr-Cyrl-CS"/>
              </w:rPr>
              <w:t>Пословно име /назив:</w:t>
            </w:r>
          </w:p>
        </w:tc>
        <w:tc>
          <w:tcPr>
            <w:tcW w:w="6851" w:type="dxa"/>
            <w:shd w:val="clear" w:color="auto" w:fill="auto"/>
          </w:tcPr>
          <w:p w14:paraId="153DC0A6" w14:textId="77777777" w:rsidR="00B57084" w:rsidRPr="004E4C25" w:rsidRDefault="00B57084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57084" w:rsidRPr="004E4C25" w14:paraId="0C347D12" w14:textId="77777777" w:rsidTr="00F02D6F">
        <w:trPr>
          <w:trHeight w:val="510"/>
          <w:jc w:val="center"/>
        </w:trPr>
        <w:tc>
          <w:tcPr>
            <w:tcW w:w="24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1193DDAC" w14:textId="77777777" w:rsidR="00B57084" w:rsidRPr="004E4C25" w:rsidRDefault="00B57084" w:rsidP="0054002E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 w:rsidRPr="004E4C25">
              <w:rPr>
                <w:rFonts w:ascii="Arial" w:hAnsi="Arial" w:cs="Arial"/>
                <w:b/>
                <w:lang w:val="sr-Cyrl-CS"/>
              </w:rPr>
              <w:t>М</w:t>
            </w:r>
            <w:r w:rsidR="0054002E">
              <w:rPr>
                <w:rFonts w:ascii="Arial" w:hAnsi="Arial" w:cs="Arial"/>
                <w:b/>
                <w:lang w:val="sr-Cyrl-CS"/>
              </w:rPr>
              <w:t>атични број</w:t>
            </w:r>
            <w:r w:rsidRPr="004E4C25">
              <w:rPr>
                <w:rFonts w:ascii="Arial" w:hAnsi="Arial" w:cs="Arial"/>
                <w:b/>
                <w:lang w:val="sr-Cyrl-CS"/>
              </w:rPr>
              <w:t>:</w:t>
            </w:r>
          </w:p>
        </w:tc>
        <w:tc>
          <w:tcPr>
            <w:tcW w:w="6851" w:type="dxa"/>
            <w:shd w:val="clear" w:color="auto" w:fill="auto"/>
          </w:tcPr>
          <w:p w14:paraId="70ABDC6F" w14:textId="77777777" w:rsidR="00B57084" w:rsidRPr="004E4C25" w:rsidRDefault="00B57084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57084" w:rsidRPr="004E4C25" w14:paraId="4BEA50C6" w14:textId="77777777" w:rsidTr="00F02D6F">
        <w:trPr>
          <w:trHeight w:val="510"/>
          <w:jc w:val="center"/>
        </w:trPr>
        <w:tc>
          <w:tcPr>
            <w:tcW w:w="2482" w:type="dxa"/>
            <w:tcBorders>
              <w:top w:val="single" w:sz="4" w:space="0" w:color="808080"/>
              <w:bottom w:val="double" w:sz="4" w:space="0" w:color="808080"/>
            </w:tcBorders>
            <w:shd w:val="clear" w:color="auto" w:fill="DBE5F1" w:themeFill="accent1" w:themeFillTint="33"/>
            <w:vAlign w:val="center"/>
          </w:tcPr>
          <w:p w14:paraId="54AEE0FF" w14:textId="77777777" w:rsidR="00B57084" w:rsidRPr="004E4C25" w:rsidRDefault="00B57084" w:rsidP="00B57084">
            <w:pPr>
              <w:tabs>
                <w:tab w:val="left" w:pos="0"/>
              </w:tabs>
              <w:rPr>
                <w:rFonts w:ascii="Arial" w:hAnsi="Arial" w:cs="Arial"/>
                <w:b/>
                <w:lang w:val="sr-Cyrl-CS"/>
              </w:rPr>
            </w:pPr>
            <w:r w:rsidRPr="004E4C25">
              <w:rPr>
                <w:rFonts w:ascii="Arial" w:hAnsi="Arial" w:cs="Arial"/>
                <w:b/>
                <w:lang w:val="sr-Cyrl-CS"/>
              </w:rPr>
              <w:t>ПИБ:</w:t>
            </w:r>
          </w:p>
        </w:tc>
        <w:tc>
          <w:tcPr>
            <w:tcW w:w="6851" w:type="dxa"/>
            <w:shd w:val="clear" w:color="auto" w:fill="auto"/>
          </w:tcPr>
          <w:p w14:paraId="53FA7F16" w14:textId="77777777" w:rsidR="00B57084" w:rsidRPr="004E4C25" w:rsidRDefault="00B57084" w:rsidP="00BB0D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14:paraId="77299757" w14:textId="77777777" w:rsidR="007B52C5" w:rsidRPr="004E4C25" w:rsidRDefault="007B52C5" w:rsidP="00B57084">
      <w:pPr>
        <w:jc w:val="center"/>
        <w:rPr>
          <w:rFonts w:ascii="Arial" w:hAnsi="Arial" w:cs="Arial"/>
          <w:b/>
          <w:lang w:val="sr-Cyrl-CS"/>
        </w:rPr>
      </w:pPr>
    </w:p>
    <w:p w14:paraId="119FD587" w14:textId="77777777" w:rsidR="00A211E5" w:rsidRDefault="00A211E5" w:rsidP="00B57084">
      <w:pPr>
        <w:jc w:val="center"/>
        <w:rPr>
          <w:rFonts w:ascii="Arial" w:hAnsi="Arial" w:cs="Arial"/>
          <w:b/>
          <w:lang w:val="sr-Cyrl-CS"/>
        </w:rPr>
      </w:pPr>
    </w:p>
    <w:p w14:paraId="3BCF4554" w14:textId="77777777" w:rsidR="00B57084" w:rsidRPr="004E4C25" w:rsidRDefault="00B57084" w:rsidP="00B57084">
      <w:pPr>
        <w:jc w:val="center"/>
        <w:rPr>
          <w:rFonts w:ascii="Arial" w:hAnsi="Arial" w:cs="Arial"/>
          <w:b/>
          <w:lang w:val="sr-Cyrl-CS"/>
        </w:rPr>
      </w:pPr>
      <w:r w:rsidRPr="004E4C25">
        <w:rPr>
          <w:rFonts w:ascii="Arial" w:hAnsi="Arial" w:cs="Arial"/>
          <w:b/>
          <w:lang w:val="sr-Cyrl-CS"/>
        </w:rPr>
        <w:t>ЛИЦА ОВЛАШЋЕНА ЗА КОНТАКТ С НАРОДНОМ БАНКОМ СРБИЈЕ У ВЕЗИ С РАДОМ RTGS НБС СИСТЕМА</w:t>
      </w:r>
    </w:p>
    <w:p w14:paraId="19A38494" w14:textId="77777777" w:rsidR="00B57084" w:rsidRPr="004E4C25" w:rsidRDefault="00B57084" w:rsidP="00B57084">
      <w:pPr>
        <w:jc w:val="center"/>
        <w:rPr>
          <w:rFonts w:ascii="Arial" w:hAnsi="Arial" w:cs="Arial"/>
          <w:b/>
          <w:lang w:val="sr-Cyrl-CS"/>
        </w:rPr>
      </w:pPr>
    </w:p>
    <w:tbl>
      <w:tblPr>
        <w:tblW w:w="938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4"/>
        <w:gridCol w:w="6893"/>
      </w:tblGrid>
      <w:tr w:rsidR="00B57084" w:rsidRPr="004E4C25" w14:paraId="0340531A" w14:textId="77777777" w:rsidTr="00F02D6F">
        <w:trPr>
          <w:trHeight w:val="510"/>
          <w:jc w:val="center"/>
        </w:trPr>
        <w:tc>
          <w:tcPr>
            <w:tcW w:w="2494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121EC2C" w14:textId="77777777" w:rsidR="00B57084" w:rsidRPr="004E4C25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 w:rsidRPr="004E4C25">
              <w:rPr>
                <w:rFonts w:ascii="Arial" w:hAnsi="Arial" w:cs="Arial"/>
                <w:b/>
                <w:lang w:val="sr-Cyrl-CS"/>
              </w:rPr>
              <w:t>Име и презиме:</w:t>
            </w:r>
          </w:p>
        </w:tc>
        <w:tc>
          <w:tcPr>
            <w:tcW w:w="6893" w:type="dxa"/>
            <w:shd w:val="clear" w:color="auto" w:fill="auto"/>
          </w:tcPr>
          <w:p w14:paraId="7D6E159E" w14:textId="77777777" w:rsidR="00B57084" w:rsidRPr="004E4C25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57084" w:rsidRPr="004E4C25" w14:paraId="58EE61AB" w14:textId="77777777" w:rsidTr="00F02D6F">
        <w:trPr>
          <w:trHeight w:val="510"/>
          <w:jc w:val="center"/>
        </w:trPr>
        <w:tc>
          <w:tcPr>
            <w:tcW w:w="249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55C0B3EE" w14:textId="77777777" w:rsidR="00B57084" w:rsidRPr="004E4C25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 w:rsidRPr="004E4C25">
              <w:rPr>
                <w:rFonts w:ascii="Arial" w:hAnsi="Arial" w:cs="Arial"/>
                <w:b/>
                <w:lang w:val="sr-Cyrl-CS"/>
              </w:rPr>
              <w:t>Телефон:</w:t>
            </w:r>
          </w:p>
        </w:tc>
        <w:tc>
          <w:tcPr>
            <w:tcW w:w="6893" w:type="dxa"/>
            <w:shd w:val="clear" w:color="auto" w:fill="auto"/>
          </w:tcPr>
          <w:p w14:paraId="5CC3A719" w14:textId="77777777" w:rsidR="00B57084" w:rsidRPr="004E4C25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54002E" w:rsidRPr="004E4C25" w14:paraId="60C14FB5" w14:textId="77777777" w:rsidTr="00F02D6F">
        <w:trPr>
          <w:trHeight w:val="510"/>
          <w:jc w:val="center"/>
        </w:trPr>
        <w:tc>
          <w:tcPr>
            <w:tcW w:w="249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4C25B310" w14:textId="77777777" w:rsidR="0054002E" w:rsidRPr="004E4C25" w:rsidRDefault="0054002E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обилни телефон:</w:t>
            </w:r>
          </w:p>
        </w:tc>
        <w:tc>
          <w:tcPr>
            <w:tcW w:w="6893" w:type="dxa"/>
            <w:shd w:val="clear" w:color="auto" w:fill="auto"/>
          </w:tcPr>
          <w:p w14:paraId="5D5353C3" w14:textId="77777777" w:rsidR="0054002E" w:rsidRPr="004E4C25" w:rsidRDefault="0054002E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57084" w:rsidRPr="004E4C25" w14:paraId="2B1167B0" w14:textId="77777777" w:rsidTr="001C42A9">
        <w:trPr>
          <w:trHeight w:val="510"/>
          <w:jc w:val="center"/>
        </w:trPr>
        <w:tc>
          <w:tcPr>
            <w:tcW w:w="249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31BB3DC" w14:textId="77777777" w:rsidR="00B57084" w:rsidRPr="004E4C25" w:rsidRDefault="00727F72" w:rsidP="00727F72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елеф</w:t>
            </w:r>
            <w:r w:rsidR="00B57084" w:rsidRPr="004E4C25">
              <w:rPr>
                <w:rFonts w:ascii="Arial" w:hAnsi="Arial" w:cs="Arial"/>
                <w:b/>
                <w:lang w:val="sr-Cyrl-CS"/>
              </w:rPr>
              <w:t>акс:</w:t>
            </w:r>
          </w:p>
        </w:tc>
        <w:tc>
          <w:tcPr>
            <w:tcW w:w="6893" w:type="dxa"/>
            <w:shd w:val="clear" w:color="auto" w:fill="auto"/>
          </w:tcPr>
          <w:p w14:paraId="08CFE85A" w14:textId="77777777" w:rsidR="00B57084" w:rsidRPr="004E4C25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57084" w:rsidRPr="004E4C25" w14:paraId="1A1607DB" w14:textId="77777777" w:rsidTr="001C42A9">
        <w:trPr>
          <w:trHeight w:val="510"/>
          <w:jc w:val="center"/>
        </w:trPr>
        <w:tc>
          <w:tcPr>
            <w:tcW w:w="2494" w:type="dxa"/>
            <w:tcBorders>
              <w:top w:val="single" w:sz="4" w:space="0" w:color="808080"/>
              <w:bottom w:val="double" w:sz="4" w:space="0" w:color="808080"/>
            </w:tcBorders>
            <w:shd w:val="clear" w:color="auto" w:fill="DBE5F1" w:themeFill="accent1" w:themeFillTint="33"/>
            <w:vAlign w:val="center"/>
          </w:tcPr>
          <w:p w14:paraId="55C39E1B" w14:textId="77777777" w:rsidR="00B57084" w:rsidRPr="004E4C25" w:rsidRDefault="00F02D6F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uz-Cyrl-UZ"/>
              </w:rPr>
              <w:t>И-мејл</w:t>
            </w:r>
            <w:r w:rsidR="00B57084" w:rsidRPr="004E4C25">
              <w:rPr>
                <w:rFonts w:ascii="Arial" w:hAnsi="Arial" w:cs="Arial"/>
                <w:b/>
                <w:lang w:val="sr-Cyrl-CS"/>
              </w:rPr>
              <w:t xml:space="preserve"> адреса:</w:t>
            </w:r>
          </w:p>
        </w:tc>
        <w:tc>
          <w:tcPr>
            <w:tcW w:w="6893" w:type="dxa"/>
            <w:shd w:val="clear" w:color="auto" w:fill="auto"/>
          </w:tcPr>
          <w:p w14:paraId="4C956379" w14:textId="77777777" w:rsidR="00B57084" w:rsidRPr="004E4C25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5A380970" w14:textId="77777777" w:rsidR="00B57084" w:rsidRPr="004E4C25" w:rsidRDefault="00B57084" w:rsidP="00B57084">
      <w:pPr>
        <w:ind w:left="284" w:hanging="284"/>
        <w:rPr>
          <w:rFonts w:ascii="Arial" w:hAnsi="Arial" w:cs="Arial"/>
          <w:b/>
          <w:lang w:val="sr-Cyrl-CS"/>
        </w:rPr>
      </w:pPr>
    </w:p>
    <w:tbl>
      <w:tblPr>
        <w:tblW w:w="9372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0"/>
        <w:gridCol w:w="6882"/>
      </w:tblGrid>
      <w:tr w:rsidR="00B57084" w:rsidRPr="004E4C25" w14:paraId="66FC01EE" w14:textId="77777777" w:rsidTr="00F02D6F">
        <w:trPr>
          <w:trHeight w:val="510"/>
        </w:trPr>
        <w:tc>
          <w:tcPr>
            <w:tcW w:w="2490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2CF0653" w14:textId="77777777" w:rsidR="00B57084" w:rsidRPr="004E4C25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 w:rsidRPr="004E4C25">
              <w:rPr>
                <w:rFonts w:ascii="Arial" w:hAnsi="Arial" w:cs="Arial"/>
                <w:b/>
                <w:lang w:val="sr-Cyrl-CS"/>
              </w:rPr>
              <w:t>Име и презиме:</w:t>
            </w:r>
          </w:p>
        </w:tc>
        <w:tc>
          <w:tcPr>
            <w:tcW w:w="6882" w:type="dxa"/>
            <w:shd w:val="clear" w:color="auto" w:fill="auto"/>
          </w:tcPr>
          <w:p w14:paraId="4B326290" w14:textId="77777777" w:rsidR="00B57084" w:rsidRPr="004E4C25" w:rsidRDefault="00B57084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57084" w:rsidRPr="004E4C25" w14:paraId="39DEDBAF" w14:textId="77777777" w:rsidTr="00F02D6F">
        <w:trPr>
          <w:trHeight w:val="510"/>
        </w:trPr>
        <w:tc>
          <w:tcPr>
            <w:tcW w:w="24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6CE2FC92" w14:textId="77777777" w:rsidR="00B57084" w:rsidRPr="004E4C25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 w:rsidRPr="004E4C25">
              <w:rPr>
                <w:rFonts w:ascii="Arial" w:hAnsi="Arial" w:cs="Arial"/>
                <w:b/>
                <w:lang w:val="sr-Cyrl-CS"/>
              </w:rPr>
              <w:t>Телефон:</w:t>
            </w:r>
          </w:p>
        </w:tc>
        <w:tc>
          <w:tcPr>
            <w:tcW w:w="6882" w:type="dxa"/>
            <w:shd w:val="clear" w:color="auto" w:fill="auto"/>
          </w:tcPr>
          <w:p w14:paraId="5B006992" w14:textId="77777777" w:rsidR="00B57084" w:rsidRPr="004E4C25" w:rsidRDefault="00B57084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54002E" w:rsidRPr="004E4C25" w14:paraId="7030D7A3" w14:textId="77777777" w:rsidTr="00F02D6F">
        <w:trPr>
          <w:trHeight w:val="510"/>
        </w:trPr>
        <w:tc>
          <w:tcPr>
            <w:tcW w:w="24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59E93A7" w14:textId="77777777" w:rsidR="0054002E" w:rsidRPr="004E4C25" w:rsidRDefault="0054002E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обилни телефон:</w:t>
            </w:r>
          </w:p>
        </w:tc>
        <w:tc>
          <w:tcPr>
            <w:tcW w:w="6882" w:type="dxa"/>
            <w:shd w:val="clear" w:color="auto" w:fill="auto"/>
          </w:tcPr>
          <w:p w14:paraId="1F9347A9" w14:textId="77777777" w:rsidR="0054002E" w:rsidRPr="004E4C25" w:rsidRDefault="0054002E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57084" w:rsidRPr="004E4C25" w14:paraId="17DB8C71" w14:textId="77777777" w:rsidTr="001C42A9">
        <w:trPr>
          <w:trHeight w:val="510"/>
        </w:trPr>
        <w:tc>
          <w:tcPr>
            <w:tcW w:w="24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1CCD7FBA" w14:textId="77777777" w:rsidR="00B57084" w:rsidRPr="004E4C25" w:rsidRDefault="00727F72" w:rsidP="00727F72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елеф</w:t>
            </w:r>
            <w:r w:rsidR="00B57084" w:rsidRPr="004E4C25">
              <w:rPr>
                <w:rFonts w:ascii="Arial" w:hAnsi="Arial" w:cs="Arial"/>
                <w:b/>
                <w:lang w:val="sr-Cyrl-CS"/>
              </w:rPr>
              <w:t>акс:</w:t>
            </w:r>
          </w:p>
        </w:tc>
        <w:tc>
          <w:tcPr>
            <w:tcW w:w="6882" w:type="dxa"/>
            <w:shd w:val="clear" w:color="auto" w:fill="auto"/>
          </w:tcPr>
          <w:p w14:paraId="12A9D19F" w14:textId="77777777" w:rsidR="00B57084" w:rsidRPr="004E4C25" w:rsidRDefault="00B57084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57084" w:rsidRPr="004E4C25" w14:paraId="13D65A4A" w14:textId="77777777" w:rsidTr="001C42A9">
        <w:trPr>
          <w:trHeight w:val="510"/>
        </w:trPr>
        <w:tc>
          <w:tcPr>
            <w:tcW w:w="2490" w:type="dxa"/>
            <w:tcBorders>
              <w:top w:val="single" w:sz="4" w:space="0" w:color="808080"/>
              <w:bottom w:val="double" w:sz="4" w:space="0" w:color="808080"/>
            </w:tcBorders>
            <w:shd w:val="clear" w:color="auto" w:fill="DBE5F1" w:themeFill="accent1" w:themeFillTint="33"/>
            <w:vAlign w:val="center"/>
          </w:tcPr>
          <w:p w14:paraId="5CA7900F" w14:textId="77777777" w:rsidR="00B57084" w:rsidRPr="004E4C25" w:rsidRDefault="00F02D6F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-мејл</w:t>
            </w:r>
            <w:r w:rsidR="00B57084" w:rsidRPr="004E4C25">
              <w:rPr>
                <w:rFonts w:ascii="Arial" w:hAnsi="Arial" w:cs="Arial"/>
                <w:b/>
                <w:lang w:val="sr-Cyrl-CS"/>
              </w:rPr>
              <w:t xml:space="preserve"> адреса:</w:t>
            </w:r>
          </w:p>
        </w:tc>
        <w:tc>
          <w:tcPr>
            <w:tcW w:w="6882" w:type="dxa"/>
            <w:shd w:val="clear" w:color="auto" w:fill="auto"/>
          </w:tcPr>
          <w:p w14:paraId="234E7474" w14:textId="77777777" w:rsidR="00B57084" w:rsidRPr="004E4C25" w:rsidRDefault="00B57084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21527BB0" w14:textId="77777777" w:rsidR="00B57084" w:rsidRPr="004E4C25" w:rsidRDefault="00B57084" w:rsidP="00B57084">
      <w:pPr>
        <w:ind w:left="284" w:hanging="284"/>
        <w:rPr>
          <w:rFonts w:ascii="Arial" w:hAnsi="Arial" w:cs="Arial"/>
          <w:b/>
          <w:lang w:val="sr-Cyrl-CS"/>
        </w:rPr>
      </w:pPr>
    </w:p>
    <w:p w14:paraId="745FC841" w14:textId="77777777" w:rsidR="007B52C5" w:rsidRPr="004E4C25" w:rsidRDefault="007B52C5" w:rsidP="007B52C5">
      <w:pPr>
        <w:jc w:val="center"/>
        <w:rPr>
          <w:rFonts w:ascii="Arial" w:hAnsi="Arial" w:cs="Arial"/>
          <w:b/>
          <w:lang w:val="sr-Cyrl-CS"/>
        </w:rPr>
      </w:pPr>
    </w:p>
    <w:p w14:paraId="19926418" w14:textId="77777777" w:rsidR="00A211E5" w:rsidRPr="00A67703" w:rsidRDefault="00A211E5" w:rsidP="00A211E5">
      <w:pPr>
        <w:rPr>
          <w:rFonts w:ascii="Arial" w:hAnsi="Arial" w:cs="Arial"/>
          <w:lang w:val="sr-Cyrl-CS"/>
        </w:rPr>
      </w:pPr>
      <w:r w:rsidRPr="00A67703">
        <w:rPr>
          <w:rFonts w:ascii="Arial" w:hAnsi="Arial" w:cs="Arial"/>
          <w:lang w:val="sr-Cyrl-CS"/>
        </w:rPr>
        <w:t>Место и датум: _____________________</w:t>
      </w:r>
    </w:p>
    <w:p w14:paraId="2016B793" w14:textId="77777777" w:rsidR="00A211E5" w:rsidRPr="00A67703" w:rsidRDefault="00A211E5" w:rsidP="00A211E5">
      <w:pPr>
        <w:ind w:left="4320" w:firstLine="720"/>
        <w:rPr>
          <w:rFonts w:ascii="Arial" w:hAnsi="Arial" w:cs="Arial"/>
          <w:lang w:val="sr-Cyrl-CS"/>
        </w:rPr>
      </w:pPr>
    </w:p>
    <w:p w14:paraId="20FC4C05" w14:textId="77777777" w:rsidR="004F0DD4" w:rsidRDefault="004F0DD4" w:rsidP="00A211E5">
      <w:pPr>
        <w:ind w:left="4320" w:firstLine="720"/>
        <w:rPr>
          <w:rFonts w:ascii="Arial" w:hAnsi="Arial" w:cs="Arial"/>
          <w:lang w:val="sr-Cyrl-CS"/>
        </w:rPr>
      </w:pPr>
    </w:p>
    <w:p w14:paraId="63586767" w14:textId="455671C2" w:rsidR="00D33E0E" w:rsidRPr="00D33E0E" w:rsidRDefault="00D33E0E" w:rsidP="00D33E0E">
      <w:pPr>
        <w:ind w:left="3600" w:firstLine="720"/>
        <w:rPr>
          <w:rFonts w:ascii="Arial" w:hAnsi="Arial" w:cs="Arial"/>
          <w:lang w:val="sr-Cyrl-CS"/>
        </w:rPr>
      </w:pPr>
      <w:r w:rsidRPr="00D33E0E">
        <w:rPr>
          <w:rFonts w:ascii="Arial" w:hAnsi="Arial" w:cs="Arial"/>
          <w:lang w:val="sr-Cyrl-CS"/>
        </w:rPr>
        <w:t>_____________________________________</w:t>
      </w:r>
    </w:p>
    <w:p w14:paraId="09FD2BD8" w14:textId="5183B8D4" w:rsidR="001C42A9" w:rsidRPr="00A67703" w:rsidRDefault="00D33E0E" w:rsidP="00D33E0E">
      <w:pPr>
        <w:ind w:left="4320" w:firstLine="720"/>
        <w:rPr>
          <w:rFonts w:ascii="Arial" w:hAnsi="Arial" w:cs="Arial"/>
          <w:lang w:val="sr-Cyrl-CS"/>
        </w:rPr>
      </w:pPr>
      <w:r w:rsidRPr="00D33E0E">
        <w:rPr>
          <w:rFonts w:ascii="Arial" w:hAnsi="Arial" w:cs="Arial"/>
          <w:lang w:val="sr-Cyrl-CS"/>
        </w:rPr>
        <w:t xml:space="preserve">              </w:t>
      </w:r>
      <w:r w:rsidRPr="00D33E0E">
        <w:rPr>
          <w:rFonts w:ascii="Arial" w:hAnsi="Arial" w:cs="Arial"/>
          <w:lang w:val="sr-Cyrl-CS"/>
        </w:rPr>
        <w:tab/>
      </w:r>
      <w:r w:rsidRPr="00D33E0E">
        <w:rPr>
          <w:rFonts w:ascii="Arial" w:hAnsi="Arial" w:cs="Arial"/>
          <w:lang w:val="sr-Cyrl-CS"/>
        </w:rPr>
        <w:tab/>
      </w:r>
      <w:r w:rsidRPr="00D33E0E">
        <w:rPr>
          <w:rFonts w:ascii="Arial" w:hAnsi="Arial" w:cs="Arial"/>
          <w:lang w:val="sr-Cyrl-CS"/>
        </w:rPr>
        <w:tab/>
      </w:r>
      <w:r w:rsidRPr="00D33E0E">
        <w:rPr>
          <w:rFonts w:ascii="Arial" w:hAnsi="Arial" w:cs="Arial"/>
          <w:lang w:val="sr-Cyrl-CS"/>
        </w:rPr>
        <w:tab/>
        <w:t xml:space="preserve">                   </w:t>
      </w:r>
    </w:p>
    <w:p w14:paraId="5087B0A5" w14:textId="77777777" w:rsidR="00A211E5" w:rsidRPr="00A67703" w:rsidRDefault="00A211E5" w:rsidP="00A211E5">
      <w:pPr>
        <w:rPr>
          <w:rFonts w:ascii="Arial" w:hAnsi="Arial" w:cs="Arial"/>
          <w:lang w:val="sr-Cyrl-CS"/>
        </w:rPr>
      </w:pPr>
      <w:r w:rsidRPr="00A67703">
        <w:rPr>
          <w:rFonts w:ascii="Arial" w:hAnsi="Arial" w:cs="Arial"/>
          <w:lang w:val="sr-Cyrl-CS"/>
        </w:rPr>
        <w:t xml:space="preserve">                                                               </w:t>
      </w:r>
      <w:r w:rsidR="00BF5411">
        <w:rPr>
          <w:rFonts w:ascii="Arial" w:hAnsi="Arial" w:cs="Arial"/>
          <w:lang w:val="sr-Cyrl-CS"/>
        </w:rPr>
        <w:t xml:space="preserve"> </w:t>
      </w:r>
      <w:r w:rsidRPr="00A67703">
        <w:rPr>
          <w:rFonts w:ascii="Arial" w:hAnsi="Arial" w:cs="Arial"/>
          <w:lang w:val="sr-Cyrl-CS"/>
        </w:rPr>
        <w:t>______________________________________</w:t>
      </w:r>
    </w:p>
    <w:p w14:paraId="43757D52" w14:textId="1405DB69" w:rsidR="00B57084" w:rsidRPr="004E4C25" w:rsidRDefault="00A211E5" w:rsidP="00A16EDB">
      <w:pPr>
        <w:rPr>
          <w:rFonts w:ascii="Arial" w:hAnsi="Arial" w:cs="Arial"/>
          <w:b/>
          <w:lang w:val="sr-Cyrl-CS"/>
        </w:rPr>
      </w:pPr>
      <w:r w:rsidRPr="00A67703">
        <w:rPr>
          <w:rFonts w:ascii="Arial" w:hAnsi="Arial" w:cs="Arial"/>
          <w:lang w:val="sr-Cyrl-CS"/>
        </w:rPr>
        <w:t xml:space="preserve">              </w:t>
      </w:r>
      <w:r w:rsidRPr="00A67703">
        <w:rPr>
          <w:rFonts w:ascii="Arial" w:hAnsi="Arial" w:cs="Arial"/>
          <w:lang w:val="sr-Cyrl-CS"/>
        </w:rPr>
        <w:tab/>
      </w:r>
      <w:r w:rsidRPr="00A67703">
        <w:rPr>
          <w:rFonts w:ascii="Arial" w:hAnsi="Arial" w:cs="Arial"/>
          <w:lang w:val="sr-Cyrl-CS"/>
        </w:rPr>
        <w:tab/>
      </w:r>
      <w:r w:rsidRPr="00A67703">
        <w:rPr>
          <w:rFonts w:ascii="Arial" w:hAnsi="Arial" w:cs="Arial"/>
          <w:lang w:val="sr-Cyrl-CS"/>
        </w:rPr>
        <w:tab/>
      </w:r>
      <w:r w:rsidRPr="00A67703">
        <w:rPr>
          <w:rFonts w:ascii="Arial" w:hAnsi="Arial" w:cs="Arial"/>
          <w:lang w:val="sr-Cyrl-CS"/>
        </w:rPr>
        <w:tab/>
      </w:r>
      <w:r w:rsidR="002563E7">
        <w:rPr>
          <w:rFonts w:ascii="Arial" w:hAnsi="Arial" w:cs="Arial"/>
        </w:rPr>
        <w:tab/>
      </w:r>
      <w:r w:rsidR="002563E7">
        <w:rPr>
          <w:rFonts w:ascii="Arial" w:hAnsi="Arial" w:cs="Arial"/>
        </w:rPr>
        <w:tab/>
      </w:r>
      <w:r w:rsidR="00A16EDB">
        <w:rPr>
          <w:rFonts w:ascii="Arial" w:hAnsi="Arial" w:cs="Arial"/>
          <w:lang w:val="sr-Cyrl-CS"/>
        </w:rPr>
        <w:t>печат и потпис</w:t>
      </w:r>
      <w:r w:rsidR="00A16EDB">
        <w:rPr>
          <w:rFonts w:ascii="Arial" w:hAnsi="Arial" w:cs="Arial"/>
          <w:lang w:val="sr-Latn-RS"/>
        </w:rPr>
        <w:t xml:space="preserve"> </w:t>
      </w:r>
      <w:r w:rsidR="00A16EDB">
        <w:rPr>
          <w:rFonts w:ascii="Arial" w:hAnsi="Arial" w:cs="Arial"/>
          <w:lang w:val="sr-Cyrl-RS"/>
        </w:rPr>
        <w:t>законског заступника</w:t>
      </w:r>
      <w:r w:rsidRPr="00A67703">
        <w:rPr>
          <w:rFonts w:ascii="Arial" w:hAnsi="Arial" w:cs="Arial"/>
          <w:lang w:val="sr-Cyrl-CS"/>
        </w:rPr>
        <w:t xml:space="preserve"> </w:t>
      </w:r>
    </w:p>
    <w:sectPr w:rsidR="00B57084" w:rsidRPr="004E4C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1F40" w14:textId="77777777" w:rsidR="00E75051" w:rsidRDefault="00E75051" w:rsidP="00917882">
      <w:r>
        <w:separator/>
      </w:r>
    </w:p>
  </w:endnote>
  <w:endnote w:type="continuationSeparator" w:id="0">
    <w:p w14:paraId="50684489" w14:textId="77777777" w:rsidR="00E75051" w:rsidRDefault="00E75051" w:rsidP="009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9F6AB" w14:textId="77777777" w:rsidR="00E75051" w:rsidRDefault="00E75051" w:rsidP="00917882">
      <w:r>
        <w:separator/>
      </w:r>
    </w:p>
  </w:footnote>
  <w:footnote w:type="continuationSeparator" w:id="0">
    <w:p w14:paraId="3791416F" w14:textId="77777777" w:rsidR="00E75051" w:rsidRDefault="00E75051" w:rsidP="00917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10"/>
    <w:rsid w:val="00011AB0"/>
    <w:rsid w:val="000261F3"/>
    <w:rsid w:val="00031CE2"/>
    <w:rsid w:val="000739EA"/>
    <w:rsid w:val="000935B7"/>
    <w:rsid w:val="000A3646"/>
    <w:rsid w:val="000A6F3D"/>
    <w:rsid w:val="000A7E2E"/>
    <w:rsid w:val="000B2352"/>
    <w:rsid w:val="000C10CB"/>
    <w:rsid w:val="000C4FB5"/>
    <w:rsid w:val="000C5B46"/>
    <w:rsid w:val="000D10DD"/>
    <w:rsid w:val="000E682D"/>
    <w:rsid w:val="000E7D1F"/>
    <w:rsid w:val="000F009E"/>
    <w:rsid w:val="00101954"/>
    <w:rsid w:val="00105A14"/>
    <w:rsid w:val="00112B19"/>
    <w:rsid w:val="00134D10"/>
    <w:rsid w:val="001537B5"/>
    <w:rsid w:val="001705F2"/>
    <w:rsid w:val="00172384"/>
    <w:rsid w:val="00173C77"/>
    <w:rsid w:val="00175BC4"/>
    <w:rsid w:val="00180775"/>
    <w:rsid w:val="001A490B"/>
    <w:rsid w:val="001A65FA"/>
    <w:rsid w:val="001A6D47"/>
    <w:rsid w:val="001A70B9"/>
    <w:rsid w:val="001B3565"/>
    <w:rsid w:val="001B56BB"/>
    <w:rsid w:val="001C42A9"/>
    <w:rsid w:val="001D02B5"/>
    <w:rsid w:val="001D138F"/>
    <w:rsid w:val="001D231D"/>
    <w:rsid w:val="001E4247"/>
    <w:rsid w:val="001E5CFC"/>
    <w:rsid w:val="001F5E43"/>
    <w:rsid w:val="001F6262"/>
    <w:rsid w:val="00200CFB"/>
    <w:rsid w:val="0020133F"/>
    <w:rsid w:val="00202889"/>
    <w:rsid w:val="002044E8"/>
    <w:rsid w:val="0020705E"/>
    <w:rsid w:val="00215784"/>
    <w:rsid w:val="00230711"/>
    <w:rsid w:val="00235B58"/>
    <w:rsid w:val="00242556"/>
    <w:rsid w:val="002514F6"/>
    <w:rsid w:val="002563E7"/>
    <w:rsid w:val="0025775E"/>
    <w:rsid w:val="002772D6"/>
    <w:rsid w:val="00284EB4"/>
    <w:rsid w:val="002952C3"/>
    <w:rsid w:val="002A3CCD"/>
    <w:rsid w:val="002B2591"/>
    <w:rsid w:val="002C33E3"/>
    <w:rsid w:val="00326B6A"/>
    <w:rsid w:val="003327E3"/>
    <w:rsid w:val="00345980"/>
    <w:rsid w:val="003462E7"/>
    <w:rsid w:val="0036031A"/>
    <w:rsid w:val="003635FF"/>
    <w:rsid w:val="00364282"/>
    <w:rsid w:val="003649DF"/>
    <w:rsid w:val="00370531"/>
    <w:rsid w:val="0038160A"/>
    <w:rsid w:val="00387160"/>
    <w:rsid w:val="00397D0D"/>
    <w:rsid w:val="003A3EB0"/>
    <w:rsid w:val="003A4D13"/>
    <w:rsid w:val="003B737C"/>
    <w:rsid w:val="003C1BF8"/>
    <w:rsid w:val="003C6147"/>
    <w:rsid w:val="003E02B5"/>
    <w:rsid w:val="003E6A48"/>
    <w:rsid w:val="003F786F"/>
    <w:rsid w:val="00401623"/>
    <w:rsid w:val="00410250"/>
    <w:rsid w:val="00412B18"/>
    <w:rsid w:val="00425860"/>
    <w:rsid w:val="00430C3F"/>
    <w:rsid w:val="0043521E"/>
    <w:rsid w:val="00466DFA"/>
    <w:rsid w:val="00473305"/>
    <w:rsid w:val="00475485"/>
    <w:rsid w:val="004836DD"/>
    <w:rsid w:val="00485658"/>
    <w:rsid w:val="00493798"/>
    <w:rsid w:val="004A473A"/>
    <w:rsid w:val="004A66AF"/>
    <w:rsid w:val="004B2621"/>
    <w:rsid w:val="004B588D"/>
    <w:rsid w:val="004C06EB"/>
    <w:rsid w:val="004C5EDD"/>
    <w:rsid w:val="004D4E4F"/>
    <w:rsid w:val="004E22BE"/>
    <w:rsid w:val="004E4C25"/>
    <w:rsid w:val="004E4C37"/>
    <w:rsid w:val="004F0DD4"/>
    <w:rsid w:val="004F330A"/>
    <w:rsid w:val="004F5F12"/>
    <w:rsid w:val="004F64D3"/>
    <w:rsid w:val="00500C6F"/>
    <w:rsid w:val="00520BD5"/>
    <w:rsid w:val="005236D5"/>
    <w:rsid w:val="0052755C"/>
    <w:rsid w:val="00530814"/>
    <w:rsid w:val="00536E1C"/>
    <w:rsid w:val="0054002E"/>
    <w:rsid w:val="005439A7"/>
    <w:rsid w:val="005444C0"/>
    <w:rsid w:val="00550A99"/>
    <w:rsid w:val="00556242"/>
    <w:rsid w:val="005752A9"/>
    <w:rsid w:val="00576371"/>
    <w:rsid w:val="00576417"/>
    <w:rsid w:val="00576F26"/>
    <w:rsid w:val="005942F8"/>
    <w:rsid w:val="005A11DB"/>
    <w:rsid w:val="005A486D"/>
    <w:rsid w:val="005B30AE"/>
    <w:rsid w:val="005D4D1A"/>
    <w:rsid w:val="005D5DEB"/>
    <w:rsid w:val="005D5F7E"/>
    <w:rsid w:val="005D647C"/>
    <w:rsid w:val="005F36F4"/>
    <w:rsid w:val="005F7A19"/>
    <w:rsid w:val="00600980"/>
    <w:rsid w:val="0060116D"/>
    <w:rsid w:val="00602457"/>
    <w:rsid w:val="006062ED"/>
    <w:rsid w:val="006207BE"/>
    <w:rsid w:val="00627908"/>
    <w:rsid w:val="00631F31"/>
    <w:rsid w:val="00635311"/>
    <w:rsid w:val="00640AD7"/>
    <w:rsid w:val="00642B89"/>
    <w:rsid w:val="006431AF"/>
    <w:rsid w:val="0065008E"/>
    <w:rsid w:val="00674CEA"/>
    <w:rsid w:val="00681D02"/>
    <w:rsid w:val="006827DD"/>
    <w:rsid w:val="00684D85"/>
    <w:rsid w:val="0068607B"/>
    <w:rsid w:val="00687C25"/>
    <w:rsid w:val="006949D2"/>
    <w:rsid w:val="006A5186"/>
    <w:rsid w:val="006A5886"/>
    <w:rsid w:val="006B54AE"/>
    <w:rsid w:val="006C0F5B"/>
    <w:rsid w:val="006D5249"/>
    <w:rsid w:val="006D789A"/>
    <w:rsid w:val="006E232B"/>
    <w:rsid w:val="006E364B"/>
    <w:rsid w:val="006F31C1"/>
    <w:rsid w:val="00703598"/>
    <w:rsid w:val="007111C4"/>
    <w:rsid w:val="00720050"/>
    <w:rsid w:val="0072706E"/>
    <w:rsid w:val="00727F72"/>
    <w:rsid w:val="0073348E"/>
    <w:rsid w:val="00734DE1"/>
    <w:rsid w:val="00750D5E"/>
    <w:rsid w:val="007638DC"/>
    <w:rsid w:val="007668AA"/>
    <w:rsid w:val="007767A1"/>
    <w:rsid w:val="00776FD1"/>
    <w:rsid w:val="00777479"/>
    <w:rsid w:val="007807F5"/>
    <w:rsid w:val="00787114"/>
    <w:rsid w:val="0079733F"/>
    <w:rsid w:val="007A671E"/>
    <w:rsid w:val="007B0A80"/>
    <w:rsid w:val="007B1571"/>
    <w:rsid w:val="007B52C5"/>
    <w:rsid w:val="007B6DE4"/>
    <w:rsid w:val="007C7639"/>
    <w:rsid w:val="007D5061"/>
    <w:rsid w:val="007F0D6E"/>
    <w:rsid w:val="007F1413"/>
    <w:rsid w:val="007F34E4"/>
    <w:rsid w:val="007F7B27"/>
    <w:rsid w:val="008117B6"/>
    <w:rsid w:val="00815B50"/>
    <w:rsid w:val="00823366"/>
    <w:rsid w:val="00825288"/>
    <w:rsid w:val="008253B0"/>
    <w:rsid w:val="00842D30"/>
    <w:rsid w:val="008443CA"/>
    <w:rsid w:val="00854400"/>
    <w:rsid w:val="00863246"/>
    <w:rsid w:val="008865FE"/>
    <w:rsid w:val="008A5326"/>
    <w:rsid w:val="008C1E44"/>
    <w:rsid w:val="008C46E2"/>
    <w:rsid w:val="008C7AA1"/>
    <w:rsid w:val="008E017A"/>
    <w:rsid w:val="008E0F8E"/>
    <w:rsid w:val="008F4862"/>
    <w:rsid w:val="008F6201"/>
    <w:rsid w:val="00905A2C"/>
    <w:rsid w:val="00907E65"/>
    <w:rsid w:val="00915097"/>
    <w:rsid w:val="00917882"/>
    <w:rsid w:val="00924D22"/>
    <w:rsid w:val="00944BB6"/>
    <w:rsid w:val="00957BF3"/>
    <w:rsid w:val="00963664"/>
    <w:rsid w:val="00966FF5"/>
    <w:rsid w:val="009703EB"/>
    <w:rsid w:val="00974562"/>
    <w:rsid w:val="00976908"/>
    <w:rsid w:val="00981C1F"/>
    <w:rsid w:val="00983A1D"/>
    <w:rsid w:val="00984F66"/>
    <w:rsid w:val="0098515E"/>
    <w:rsid w:val="00996802"/>
    <w:rsid w:val="0099728A"/>
    <w:rsid w:val="009A1A95"/>
    <w:rsid w:val="009A3E46"/>
    <w:rsid w:val="009A49F7"/>
    <w:rsid w:val="009B1AD1"/>
    <w:rsid w:val="009C57C7"/>
    <w:rsid w:val="009C5F81"/>
    <w:rsid w:val="009C65B2"/>
    <w:rsid w:val="009C7532"/>
    <w:rsid w:val="00A00777"/>
    <w:rsid w:val="00A063E7"/>
    <w:rsid w:val="00A16EDB"/>
    <w:rsid w:val="00A211E5"/>
    <w:rsid w:val="00A457C7"/>
    <w:rsid w:val="00A47F63"/>
    <w:rsid w:val="00A5184B"/>
    <w:rsid w:val="00A527DC"/>
    <w:rsid w:val="00A54439"/>
    <w:rsid w:val="00A5738D"/>
    <w:rsid w:val="00A61A2E"/>
    <w:rsid w:val="00A64144"/>
    <w:rsid w:val="00A73450"/>
    <w:rsid w:val="00A75E79"/>
    <w:rsid w:val="00AB7EBF"/>
    <w:rsid w:val="00AC1F5B"/>
    <w:rsid w:val="00AD6ACC"/>
    <w:rsid w:val="00AE23AA"/>
    <w:rsid w:val="00AF48B1"/>
    <w:rsid w:val="00B05903"/>
    <w:rsid w:val="00B30019"/>
    <w:rsid w:val="00B34058"/>
    <w:rsid w:val="00B40B8D"/>
    <w:rsid w:val="00B43D94"/>
    <w:rsid w:val="00B44B2B"/>
    <w:rsid w:val="00B528F3"/>
    <w:rsid w:val="00B5546A"/>
    <w:rsid w:val="00B57084"/>
    <w:rsid w:val="00B6762C"/>
    <w:rsid w:val="00B72A6D"/>
    <w:rsid w:val="00B92C05"/>
    <w:rsid w:val="00B92F46"/>
    <w:rsid w:val="00B9371B"/>
    <w:rsid w:val="00B96348"/>
    <w:rsid w:val="00BA2261"/>
    <w:rsid w:val="00BB7058"/>
    <w:rsid w:val="00BC591F"/>
    <w:rsid w:val="00BD4927"/>
    <w:rsid w:val="00BD6537"/>
    <w:rsid w:val="00BE4B3B"/>
    <w:rsid w:val="00BF2BBC"/>
    <w:rsid w:val="00BF3B12"/>
    <w:rsid w:val="00BF5411"/>
    <w:rsid w:val="00C0512D"/>
    <w:rsid w:val="00C340C9"/>
    <w:rsid w:val="00C358CC"/>
    <w:rsid w:val="00C41619"/>
    <w:rsid w:val="00C515D0"/>
    <w:rsid w:val="00C545E6"/>
    <w:rsid w:val="00C601F0"/>
    <w:rsid w:val="00C64AE5"/>
    <w:rsid w:val="00C66537"/>
    <w:rsid w:val="00C73F4C"/>
    <w:rsid w:val="00C84515"/>
    <w:rsid w:val="00CA58EF"/>
    <w:rsid w:val="00CB0876"/>
    <w:rsid w:val="00CB2543"/>
    <w:rsid w:val="00CB74CB"/>
    <w:rsid w:val="00CC64C8"/>
    <w:rsid w:val="00CD27C0"/>
    <w:rsid w:val="00CD5D29"/>
    <w:rsid w:val="00CE16F2"/>
    <w:rsid w:val="00D0749D"/>
    <w:rsid w:val="00D11C93"/>
    <w:rsid w:val="00D142EB"/>
    <w:rsid w:val="00D16BCB"/>
    <w:rsid w:val="00D21A49"/>
    <w:rsid w:val="00D24162"/>
    <w:rsid w:val="00D264AE"/>
    <w:rsid w:val="00D26B0B"/>
    <w:rsid w:val="00D31201"/>
    <w:rsid w:val="00D32A09"/>
    <w:rsid w:val="00D33E0E"/>
    <w:rsid w:val="00D55713"/>
    <w:rsid w:val="00D60B19"/>
    <w:rsid w:val="00D73FA8"/>
    <w:rsid w:val="00D82FC9"/>
    <w:rsid w:val="00D850E7"/>
    <w:rsid w:val="00D853E6"/>
    <w:rsid w:val="00DA2784"/>
    <w:rsid w:val="00DA794E"/>
    <w:rsid w:val="00DA7D55"/>
    <w:rsid w:val="00DB0CCC"/>
    <w:rsid w:val="00DB4F7C"/>
    <w:rsid w:val="00DB54F2"/>
    <w:rsid w:val="00DB6AC9"/>
    <w:rsid w:val="00DD5C70"/>
    <w:rsid w:val="00DF2324"/>
    <w:rsid w:val="00E24AF1"/>
    <w:rsid w:val="00E27D46"/>
    <w:rsid w:val="00E75051"/>
    <w:rsid w:val="00E7783E"/>
    <w:rsid w:val="00E86C1B"/>
    <w:rsid w:val="00E96F85"/>
    <w:rsid w:val="00EB4FF7"/>
    <w:rsid w:val="00EC40E4"/>
    <w:rsid w:val="00ED6ACE"/>
    <w:rsid w:val="00EE150D"/>
    <w:rsid w:val="00EE3450"/>
    <w:rsid w:val="00EE741E"/>
    <w:rsid w:val="00EF1654"/>
    <w:rsid w:val="00EF394D"/>
    <w:rsid w:val="00EF5690"/>
    <w:rsid w:val="00F017E8"/>
    <w:rsid w:val="00F02D6F"/>
    <w:rsid w:val="00F05481"/>
    <w:rsid w:val="00F07BB1"/>
    <w:rsid w:val="00F110F4"/>
    <w:rsid w:val="00F12EA3"/>
    <w:rsid w:val="00F162B8"/>
    <w:rsid w:val="00F205E5"/>
    <w:rsid w:val="00F2108E"/>
    <w:rsid w:val="00F2210D"/>
    <w:rsid w:val="00F24862"/>
    <w:rsid w:val="00F255E3"/>
    <w:rsid w:val="00F31342"/>
    <w:rsid w:val="00F3692E"/>
    <w:rsid w:val="00F433DB"/>
    <w:rsid w:val="00F4346C"/>
    <w:rsid w:val="00F51CD1"/>
    <w:rsid w:val="00F52D3F"/>
    <w:rsid w:val="00F53C66"/>
    <w:rsid w:val="00F53EB5"/>
    <w:rsid w:val="00F600AB"/>
    <w:rsid w:val="00F61611"/>
    <w:rsid w:val="00F63EAD"/>
    <w:rsid w:val="00F72589"/>
    <w:rsid w:val="00F867A1"/>
    <w:rsid w:val="00F905DA"/>
    <w:rsid w:val="00FB0373"/>
    <w:rsid w:val="00FB45B0"/>
    <w:rsid w:val="00FB55A0"/>
    <w:rsid w:val="00FC3232"/>
    <w:rsid w:val="00FE173C"/>
    <w:rsid w:val="00FE55AD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9F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7882"/>
  </w:style>
  <w:style w:type="paragraph" w:styleId="Footer">
    <w:name w:val="footer"/>
    <w:basedOn w:val="Normal"/>
    <w:link w:val="Foot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7882"/>
  </w:style>
  <w:style w:type="paragraph" w:styleId="BalloonText">
    <w:name w:val="Balloon Text"/>
    <w:basedOn w:val="Normal"/>
    <w:link w:val="BalloonTextChar"/>
    <w:uiPriority w:val="99"/>
    <w:semiHidden/>
    <w:unhideWhenUsed/>
    <w:rsid w:val="0091788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7882"/>
  </w:style>
  <w:style w:type="paragraph" w:styleId="Footer">
    <w:name w:val="footer"/>
    <w:basedOn w:val="Normal"/>
    <w:link w:val="Foot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7882"/>
  </w:style>
  <w:style w:type="paragraph" w:styleId="BalloonText">
    <w:name w:val="Balloon Text"/>
    <w:basedOn w:val="Normal"/>
    <w:link w:val="BalloonTextChar"/>
    <w:uiPriority w:val="99"/>
    <w:semiHidden/>
    <w:unhideWhenUsed/>
    <w:rsid w:val="0091788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09B7-2554-4A6B-BA71-518AE884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c</dc:creator>
  <cp:lastModifiedBy>Sladjana Boskovic</cp:lastModifiedBy>
  <cp:revision>4</cp:revision>
  <dcterms:created xsi:type="dcterms:W3CDTF">2015-07-02T13:59:00Z</dcterms:created>
  <dcterms:modified xsi:type="dcterms:W3CDTF">2015-07-02T14:00:00Z</dcterms:modified>
</cp:coreProperties>
</file>